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64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&amp;E COMERCIAL E MATERIAIS DE CONSTRU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6.078.874/0001-0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Setor Polo De Desenvolvimento Juscelino Kubitschek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549-5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36640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ecomercial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IANA TORRES DE OLIVEIR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1 - JOELHO PVC, 25 MM, 90° (ÁGUA FRIA PREDIAL) | Catálogo: 240422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Joelho 90° , Tipo Fixação: Soldável , Aplicação: Instalações Prediais Água Fria , Bitola: 25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9   |   Valor Unitário: R$ 10.000,00   |   Valor Total do Item: R$ 9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JOELHO PVC, 32 MM, 90° (ÁGUA FRIA PREDIAL) | Catálogo: 240421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Joelho 90° , Tipo Fixação: Soldável , Aplicação: Instalações Prediais Água Fria , Bitola: 32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3   |   Valor Unitário: R$ 10.000,00   |   Valor Total do Item: R$ 3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0.000,00 (Cento e vinte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UCIANA TORRES DE OLIVEIR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